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74" w:rsidRDefault="00A26D83">
      <w:pPr>
        <w:rPr>
          <w:rFonts w:ascii="宋体" w:hAnsi="宋体" w:hint="eastAsia"/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AE17" wp14:editId="62838BA2">
                <wp:simplePos x="0" y="0"/>
                <wp:positionH relativeFrom="column">
                  <wp:posOffset>4415155</wp:posOffset>
                </wp:positionH>
                <wp:positionV relativeFrom="paragraph">
                  <wp:posOffset>869950</wp:posOffset>
                </wp:positionV>
                <wp:extent cx="635" cy="210185"/>
                <wp:effectExtent l="0" t="0" r="37465" b="1841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347.65pt;margin-top:68.5pt;width:.05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krIQ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"/>
            </w:pict>
          </mc:Fallback>
        </mc:AlternateConten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/>
          <w:noProof/>
          <w:szCs w:val="21"/>
        </w:rPr>
        <mc:AlternateContent>
          <mc:Choice Requires="wpc">
            <w:drawing>
              <wp:inline distT="0" distB="0" distL="0" distR="0">
                <wp:extent cx="4962525" cy="4229100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0989" y="98199"/>
                            <a:ext cx="1973399" cy="342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DC1B8D" w:rsidRDefault="00A26D83" w:rsidP="00A26D83">
                              <w:pPr>
                                <w:spacing w:line="300" w:lineRule="exact"/>
                                <w:ind w:firstLine="420"/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900397">
                                <w:rPr>
                                  <w:rFonts w:ascii="宋体" w:hAnsi="宋体" w:hint="eastAsia"/>
                                  <w:szCs w:val="21"/>
                                </w:rPr>
                                <w:t>校园资源共享平台</w:t>
                              </w:r>
                              <w:r w:rsidRPr="00DC1B8D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9906" y="1033988"/>
                            <a:ext cx="306419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系统设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86508" y="1017861"/>
                            <a:ext cx="306419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评论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98878" y="1031787"/>
                            <a:ext cx="306419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信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29864" y="1031787"/>
                            <a:ext cx="307152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公告资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1874" y="1042779"/>
                            <a:ext cx="305686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用户信息管理</w:t>
                              </w:r>
                            </w:p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449888" y="441161"/>
                            <a:ext cx="733" cy="392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57628" y="2413165"/>
                            <a:ext cx="2199" cy="209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382341" y="805349"/>
                            <a:ext cx="733" cy="208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58032" y="825133"/>
                            <a:ext cx="733" cy="210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56518" y="2284188"/>
                            <a:ext cx="733" cy="16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329" y="2429287"/>
                            <a:ext cx="348180" cy="4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95043" y="2445409"/>
                            <a:ext cx="1466" cy="164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65190" y="2435150"/>
                            <a:ext cx="1466" cy="164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6969" y="2594173"/>
                            <a:ext cx="255105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proofErr w:type="gramStart"/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帐号</w:t>
                              </w:r>
                              <w:proofErr w:type="gramEnd"/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信息设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3000" y="2589043"/>
                            <a:ext cx="238245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105B1D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密码信息设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609067" y="2290780"/>
                            <a:ext cx="0" cy="13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7628" y="2413165"/>
                            <a:ext cx="512409" cy="10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299611" y="2390448"/>
                            <a:ext cx="1466" cy="209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870037" y="2413165"/>
                            <a:ext cx="2932" cy="209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58259" y="2600037"/>
                            <a:ext cx="255105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用户信息添加</w:t>
                              </w: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60989" y="2600037"/>
                            <a:ext cx="255105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用户信息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73244" y="2600768"/>
                            <a:ext cx="256571" cy="124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766592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766592">
                                <w:rPr>
                                  <w:rFonts w:hint="eastAsia"/>
                                  <w:szCs w:val="21"/>
                                </w:rPr>
                                <w:t>用户信息修改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603831" y="2391180"/>
                            <a:ext cx="1466" cy="209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301077" y="2390448"/>
                            <a:ext cx="306419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94783" y="2589043"/>
                            <a:ext cx="255105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信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87988" y="2589043"/>
                            <a:ext cx="255105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信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155825" y="2403638"/>
                            <a:ext cx="5017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23069" y="2577318"/>
                            <a:ext cx="255105" cy="1247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公告资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655748" y="2390448"/>
                            <a:ext cx="0" cy="203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37392" y="2576585"/>
                            <a:ext cx="254372" cy="124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公告资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29864" y="2576585"/>
                            <a:ext cx="255105" cy="124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公告资讯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155825" y="2413165"/>
                            <a:ext cx="1466" cy="164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3383440" y="2280521"/>
                            <a:ext cx="4765" cy="119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4339718" y="2266595"/>
                            <a:ext cx="3682" cy="133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6494" y="2403638"/>
                            <a:ext cx="512409" cy="9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053824" y="2399974"/>
                            <a:ext cx="733" cy="16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558903" y="2399974"/>
                            <a:ext cx="1466" cy="164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498763" y="2564127"/>
                            <a:ext cx="255838" cy="124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评论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94036" y="2564127"/>
                            <a:ext cx="254372" cy="124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评论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86508" y="2564860"/>
                            <a:ext cx="255105" cy="124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D83" w:rsidRPr="004C095D" w:rsidRDefault="00A26D83" w:rsidP="00A26D83">
                              <w:pPr>
                                <w:spacing w:line="300" w:lineRule="exac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源评论</w:t>
                              </w:r>
                              <w:r w:rsidRPr="004C095D">
                                <w:rPr>
                                  <w:rFonts w:hint="eastAsia"/>
                                  <w:szCs w:val="21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551600" y="833328"/>
                            <a:ext cx="635" cy="210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448913" y="823069"/>
                            <a:ext cx="635" cy="210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V="1">
                            <a:off x="756518" y="800100"/>
                            <a:ext cx="3583200" cy="25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48278" y="2269755"/>
                            <a:ext cx="0" cy="139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" o:spid="_x0000_s1026" editas="canvas" style="width:390.75pt;height:333pt;mso-position-horizontal-relative:char;mso-position-vertical-relative:line" coordsize="4962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25;height:42291;visibility:visible;mso-wrap-style:square">
                  <v:fill o:detectmouseclick="t"/>
                  <v:path o:connecttype="none"/>
                </v:shape>
                <v:rect id="Rectangle 4" o:spid="_x0000_s1028" style="position:absolute;left:14609;top:981;width:1973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26D83" w:rsidRPr="00DC1B8D" w:rsidRDefault="00A26D83" w:rsidP="00A26D83">
                        <w:pPr>
                          <w:spacing w:line="300" w:lineRule="exact"/>
                          <w:ind w:firstLine="420"/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900397">
                          <w:rPr>
                            <w:rFonts w:ascii="宋体" w:hAnsi="宋体" w:hint="eastAsia"/>
                            <w:szCs w:val="21"/>
                          </w:rPr>
                          <w:t>校园资源共享平台</w:t>
                        </w:r>
                        <w:r w:rsidRPr="00DC1B8D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6099;top:10339;width:3064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系统设置管理</w:t>
                        </w:r>
                      </w:p>
                    </w:txbxContent>
                  </v:textbox>
                </v:rect>
                <v:rect id="Rectangle 6" o:spid="_x0000_s1030" style="position:absolute;left:41865;top:10178;width:3064;height:1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评论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rect id="Rectangle 7" o:spid="_x0000_s1031" style="position:absolute;left:22988;top:10317;width:3064;height:1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信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rect id="Rectangle 8" o:spid="_x0000_s1032" style="position:absolute;left:32298;top:10317;width:3072;height:1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公告资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rect id="Rectangle 9" o:spid="_x0000_s1033" style="position:absolute;left:14118;top:10427;width:3057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用户信息管理</w:t>
                        </w:r>
                      </w:p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</w:p>
                    </w:txbxContent>
                  </v:textbox>
                </v:rect>
                <v:shape id="AutoShape 11" o:spid="_x0000_s1034" type="#_x0000_t32" style="position:absolute;left:24498;top:4411;width:8;height:3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4" o:spid="_x0000_s1035" type="#_x0000_t32" style="position:absolute;left:13576;top:24131;width:22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5" o:spid="_x0000_s1036" type="#_x0000_t32" style="position:absolute;left:33823;top:8053;width:7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6" o:spid="_x0000_s1037" type="#_x0000_t32" style="position:absolute;left:7580;top:8251;width:7;height:2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7" o:spid="_x0000_s1038" type="#_x0000_t32" style="position:absolute;left:7565;top:22841;width:7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8" o:spid="_x0000_s1039" type="#_x0000_t32" style="position:absolute;left:5483;top:24292;width:348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19" o:spid="_x0000_s1040" type="#_x0000_t32" style="position:absolute;left:8950;top:24454;width:15;height:1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" o:spid="_x0000_s1041" type="#_x0000_t32" style="position:absolute;left:5651;top:24351;width:15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rect id="Rectangle 21" o:spid="_x0000_s1042" style="position:absolute;left:7469;top:25941;width:255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proofErr w:type="gramStart"/>
                        <w:r w:rsidRPr="00766592">
                          <w:rPr>
                            <w:rFonts w:hint="eastAsia"/>
                            <w:szCs w:val="21"/>
                          </w:rPr>
                          <w:t>帐号</w:t>
                        </w:r>
                        <w:proofErr w:type="gramEnd"/>
                        <w:r w:rsidRPr="00766592">
                          <w:rPr>
                            <w:rFonts w:hint="eastAsia"/>
                            <w:szCs w:val="21"/>
                          </w:rPr>
                          <w:t>信息设置管理</w:t>
                        </w:r>
                      </w:p>
                    </w:txbxContent>
                  </v:textbox>
                </v:rect>
                <v:rect id="Rectangle 22" o:spid="_x0000_s1043" style="position:absolute;left:4230;top:25890;width:2382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26D83" w:rsidRPr="00766592" w:rsidRDefault="00A26D83" w:rsidP="00105B1D">
                        <w:pPr>
                          <w:spacing w:line="300" w:lineRule="exact"/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密码信息设置管理</w:t>
                        </w:r>
                      </w:p>
                    </w:txbxContent>
                  </v:textbox>
                </v:rect>
                <v:shape id="AutoShape 23" o:spid="_x0000_s1044" type="#_x0000_t32" style="position:absolute;left:16090;top:22907;width:0;height:1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24" o:spid="_x0000_s1045" type="#_x0000_t32" style="position:absolute;left:13576;top:24131;width:5124;height: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5" o:spid="_x0000_s1046" type="#_x0000_t32" style="position:absolute;left:22996;top:23904;width:14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6" o:spid="_x0000_s1047" type="#_x0000_t32" style="position:absolute;left:18700;top:24131;width:29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rect id="Rectangle 27" o:spid="_x0000_s1048" style="position:absolute;left:11582;top:26000;width:2551;height:1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用户信息添加</w:t>
                        </w:r>
                        <w:r w:rsidRPr="00766592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14609;top:26000;width:2551;height:1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用户信息删除</w:t>
                        </w:r>
                      </w:p>
                    </w:txbxContent>
                  </v:textbox>
                </v:rect>
                <v:rect id="Rectangle 29" o:spid="_x0000_s1050" style="position:absolute;left:17732;top:26007;width:2566;height:1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A26D83" w:rsidRPr="00766592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 w:rsidRPr="00766592">
                          <w:rPr>
                            <w:rFonts w:hint="eastAsia"/>
                            <w:szCs w:val="21"/>
                          </w:rPr>
                          <w:t>用户信息修改管理</w:t>
                        </w:r>
                      </w:p>
                    </w:txbxContent>
                  </v:textbox>
                </v:rect>
                <v:shape id="AutoShape 30" o:spid="_x0000_s1051" type="#_x0000_t32" style="position:absolute;left:26038;top:23911;width:14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31" o:spid="_x0000_s1052" type="#_x0000_t32" style="position:absolute;left:23010;top:23904;width:306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rect id="Rectangle 32" o:spid="_x0000_s1053" style="position:absolute;left:21947;top:25890;width:255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信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rect id="Rectangle 33" o:spid="_x0000_s1054" style="position:absolute;left:24879;top:25890;width:255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信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提交</w:t>
                        </w:r>
                      </w:p>
                    </w:txbxContent>
                  </v:textbox>
                </v:rect>
                <v:shape id="AutoShape 35" o:spid="_x0000_s1055" type="#_x0000_t32" style="position:absolute;left:31558;top:24036;width:5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rect id="Rectangle 36" o:spid="_x0000_s1056" style="position:absolute;left:35230;top:25773;width:2551;height:1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公告资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添加</w:t>
                        </w:r>
                      </w:p>
                    </w:txbxContent>
                  </v:textbox>
                </v:rect>
                <v:shape id="AutoShape 37" o:spid="_x0000_s1057" type="#_x0000_t32" style="position:absolute;left:36557;top:23904;width:0;height:2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rect id="Rectangle 38" o:spid="_x0000_s1058" style="position:absolute;left:29373;top:25765;width:2544;height:1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公告资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修改</w:t>
                        </w:r>
                      </w:p>
                    </w:txbxContent>
                  </v:textbox>
                </v:rect>
                <v:rect id="Rectangle 39" o:spid="_x0000_s1059" style="position:absolute;left:32298;top:25765;width:255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公告资讯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删除</w:t>
                        </w:r>
                      </w:p>
                    </w:txbxContent>
                  </v:textbox>
                </v:rect>
                <v:shape id="AutoShape 40" o:spid="_x0000_s1060" type="#_x0000_t32" style="position:absolute;left:31558;top:24131;width:14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41" o:spid="_x0000_s1061" type="#_x0000_t32" style="position:absolute;left:33834;top:22805;width:48;height:1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42" o:spid="_x0000_s1062" type="#_x0000_t32" style="position:absolute;left:43397;top:22665;width:3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43" o:spid="_x0000_s1063" type="#_x0000_t32" style="position:absolute;left:40464;top:24036;width:512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44" o:spid="_x0000_s1064" type="#_x0000_t32" style="position:absolute;left:40538;top:23999;width:7;height:1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45" o:spid="_x0000_s1065" type="#_x0000_t32" style="position:absolute;left:45589;top:23999;width:14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rect id="Rectangle 46" o:spid="_x0000_s1066" style="position:absolute;left:44987;top:25641;width:2559;height:1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评论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添加</w:t>
                        </w:r>
                      </w:p>
                    </w:txbxContent>
                  </v:textbox>
                </v:rect>
                <v:rect id="Rectangle 47" o:spid="_x0000_s1067" style="position:absolute;left:38940;top:25641;width:2544;height:1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评论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修改</w:t>
                        </w:r>
                      </w:p>
                    </w:txbxContent>
                  </v:textbox>
                </v:rect>
                <v:rect id="Rectangle 48" o:spid="_x0000_s1068" style="position:absolute;left:41865;top:25648;width:2551;height:1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A26D83" w:rsidRPr="004C095D" w:rsidRDefault="00A26D83" w:rsidP="00A26D83">
                        <w:pPr>
                          <w:spacing w:line="300" w:lineRule="exac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源评论</w:t>
                        </w:r>
                        <w:r w:rsidRPr="004C095D">
                          <w:rPr>
                            <w:rFonts w:hint="eastAsia"/>
                            <w:szCs w:val="21"/>
                          </w:rPr>
                          <w:t>删除</w:t>
                        </w:r>
                      </w:p>
                    </w:txbxContent>
                  </v:textbox>
                </v:rect>
                <v:shape id="AutoShape 16" o:spid="_x0000_s1069" type="#_x0000_t32" style="position:absolute;left:15516;top:8333;width:6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6" o:spid="_x0000_s1070" type="#_x0000_t32" style="position:absolute;left:24489;top:8230;width:6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line id="直接连接符 51" o:spid="_x0000_s1071" style="position:absolute;flip:y;visibility:visible;mso-wrap-style:square" from="7565,8001" to="43397,8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79MUAAADb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79MUAAADbAAAADwAAAAAAAAAA&#10;AAAAAAChAgAAZHJzL2Rvd25yZXYueG1sUEsFBgAAAAAEAAQA+QAAAJMDAAAAAA==&#10;" strokecolor="black [3040]"/>
                <v:shape id="AutoShape 17" o:spid="_x0000_s1072" type="#_x0000_t32" style="position:absolute;left:24482;top:22697;width:0;height:1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w10:anchorlock/>
              </v:group>
            </w:pict>
          </mc:Fallback>
        </mc:AlternateContent>
      </w:r>
      <w:bookmarkStart w:id="0" w:name="_GoBack"/>
      <w:bookmarkEnd w:id="0"/>
    </w:p>
    <w:p w:rsidR="00136267" w:rsidRDefault="00136267">
      <w:pPr>
        <w:rPr>
          <w:rFonts w:ascii="宋体" w:hAnsi="宋体" w:hint="eastAsia"/>
          <w:noProof/>
          <w:szCs w:val="21"/>
        </w:rPr>
      </w:pPr>
    </w:p>
    <w:p w:rsidR="00136267" w:rsidRDefault="00136267"/>
    <w:sectPr w:rsidR="00136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83"/>
    <w:rsid w:val="00105B1D"/>
    <w:rsid w:val="00136267"/>
    <w:rsid w:val="001F2077"/>
    <w:rsid w:val="00220674"/>
    <w:rsid w:val="009333EB"/>
    <w:rsid w:val="00A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0113-D665-4B23-ADB5-FB49AE7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04-09T03:16:00Z</dcterms:created>
  <dcterms:modified xsi:type="dcterms:W3CDTF">2018-04-09T04:27:00Z</dcterms:modified>
</cp:coreProperties>
</file>